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4B" w:rsidRPr="00771660" w:rsidRDefault="0073714B" w:rsidP="000736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73714B" w:rsidRPr="00771660" w:rsidRDefault="0073714B" w:rsidP="00073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44F1C" w:rsidRPr="00771660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771660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(законных владельцев) помещений</w:t>
      </w:r>
      <w:r w:rsidR="00525C05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b/>
          <w:sz w:val="24"/>
          <w:szCs w:val="24"/>
        </w:rPr>
        <w:t>в многоквартирном жилом доме, расположенном по адресу: г.</w:t>
      </w:r>
      <w:r w:rsidR="00A96BE9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b/>
          <w:sz w:val="24"/>
          <w:szCs w:val="24"/>
        </w:rPr>
        <w:t>Красноярск, ул.</w:t>
      </w:r>
      <w:r w:rsidR="00A96BE9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9F" w:rsidRPr="00771660">
        <w:rPr>
          <w:rFonts w:ascii="Times New Roman" w:hAnsi="Times New Roman" w:cs="Times New Roman"/>
          <w:b/>
          <w:sz w:val="24"/>
          <w:szCs w:val="24"/>
        </w:rPr>
        <w:t>Семафорная 311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, проводимого в форме очного-заочного голосования </w:t>
      </w:r>
    </w:p>
    <w:p w:rsidR="0073714B" w:rsidRPr="00771660" w:rsidRDefault="0073714B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14B" w:rsidRPr="00771660" w:rsidRDefault="0073714B" w:rsidP="003113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>1</w:t>
      </w:r>
      <w:r w:rsidRPr="00771660">
        <w:rPr>
          <w:rFonts w:ascii="Times New Roman" w:hAnsi="Times New Roman" w:cs="Times New Roman"/>
          <w:sz w:val="24"/>
          <w:szCs w:val="24"/>
        </w:rPr>
        <w:t>.</w:t>
      </w:r>
      <w:r w:rsidR="005B63AC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0970FF" w:rsidRPr="00771660">
        <w:rPr>
          <w:rFonts w:ascii="Times New Roman" w:hAnsi="Times New Roman" w:cs="Times New Roman"/>
          <w:sz w:val="24"/>
          <w:szCs w:val="24"/>
        </w:rPr>
        <w:t>Карева Татьяна Сергеева</w:t>
      </w:r>
      <w:r w:rsidR="0031135C" w:rsidRPr="00771660">
        <w:rPr>
          <w:rFonts w:ascii="Times New Roman" w:hAnsi="Times New Roman" w:cs="Times New Roman"/>
          <w:sz w:val="24"/>
          <w:szCs w:val="24"/>
        </w:rPr>
        <w:t xml:space="preserve">, </w:t>
      </w:r>
      <w:r w:rsidR="00BD0166" w:rsidRPr="00771660">
        <w:rPr>
          <w:rFonts w:ascii="Times New Roman" w:hAnsi="Times New Roman" w:cs="Times New Roman"/>
          <w:sz w:val="24"/>
          <w:szCs w:val="24"/>
        </w:rPr>
        <w:t>к</w:t>
      </w:r>
      <w:r w:rsidR="003856A5" w:rsidRPr="00771660">
        <w:rPr>
          <w:rFonts w:ascii="Times New Roman" w:hAnsi="Times New Roman" w:cs="Times New Roman"/>
          <w:sz w:val="24"/>
          <w:szCs w:val="24"/>
        </w:rPr>
        <w:t>ак с</w:t>
      </w:r>
      <w:r w:rsidRPr="00771660">
        <w:rPr>
          <w:rFonts w:ascii="Times New Roman" w:hAnsi="Times New Roman" w:cs="Times New Roman"/>
          <w:sz w:val="24"/>
          <w:szCs w:val="24"/>
        </w:rPr>
        <w:t>обственник</w:t>
      </w:r>
      <w:r w:rsidR="005B63AC" w:rsidRPr="00771660">
        <w:rPr>
          <w:rFonts w:ascii="Times New Roman" w:hAnsi="Times New Roman" w:cs="Times New Roman"/>
          <w:sz w:val="24"/>
          <w:szCs w:val="24"/>
        </w:rPr>
        <w:t xml:space="preserve"> (законный владелец)</w:t>
      </w:r>
      <w:r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3C5C15" w:rsidRPr="00771660">
        <w:rPr>
          <w:rFonts w:ascii="Times New Roman" w:hAnsi="Times New Roman" w:cs="Times New Roman"/>
          <w:sz w:val="24"/>
          <w:szCs w:val="24"/>
        </w:rPr>
        <w:t xml:space="preserve">пом.№ </w:t>
      </w:r>
      <w:r w:rsidR="000970FF" w:rsidRPr="00771660">
        <w:rPr>
          <w:rFonts w:ascii="Times New Roman" w:hAnsi="Times New Roman" w:cs="Times New Roman"/>
          <w:sz w:val="24"/>
          <w:szCs w:val="24"/>
        </w:rPr>
        <w:t>68</w:t>
      </w:r>
      <w:r w:rsidR="0031135C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3856A5" w:rsidRPr="00771660">
        <w:rPr>
          <w:rFonts w:ascii="Times New Roman" w:hAnsi="Times New Roman" w:cs="Times New Roman"/>
          <w:sz w:val="24"/>
          <w:szCs w:val="24"/>
        </w:rPr>
        <w:t>в доме</w:t>
      </w:r>
      <w:r w:rsidR="004C038C" w:rsidRPr="00771660">
        <w:rPr>
          <w:rFonts w:ascii="Times New Roman" w:hAnsi="Times New Roman" w:cs="Times New Roman"/>
          <w:sz w:val="24"/>
          <w:szCs w:val="24"/>
        </w:rPr>
        <w:t xml:space="preserve"> и ООО УК «Фрегат»</w:t>
      </w:r>
      <w:r w:rsidRPr="00771660">
        <w:rPr>
          <w:rFonts w:ascii="Times New Roman" w:hAnsi="Times New Roman" w:cs="Times New Roman"/>
          <w:sz w:val="24"/>
          <w:szCs w:val="24"/>
        </w:rPr>
        <w:t>, приглаша</w:t>
      </w:r>
      <w:r w:rsidR="004C038C" w:rsidRPr="00771660">
        <w:rPr>
          <w:rFonts w:ascii="Times New Roman" w:hAnsi="Times New Roman" w:cs="Times New Roman"/>
          <w:sz w:val="24"/>
          <w:szCs w:val="24"/>
        </w:rPr>
        <w:t>ю</w:t>
      </w:r>
      <w:r w:rsidRPr="00771660">
        <w:rPr>
          <w:rFonts w:ascii="Times New Roman" w:hAnsi="Times New Roman" w:cs="Times New Roman"/>
          <w:sz w:val="24"/>
          <w:szCs w:val="24"/>
        </w:rPr>
        <w:t>т Вас принять участие в общем собрании собственников (законных владельцев) помещений в многоквартирном доме, расположенном по адресу: г.</w:t>
      </w:r>
      <w:r w:rsidR="00A96BE9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sz w:val="24"/>
          <w:szCs w:val="24"/>
        </w:rPr>
        <w:t>Красноярск, ул.</w:t>
      </w:r>
      <w:r w:rsidR="00A96BE9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D4169F" w:rsidRPr="00771660">
        <w:rPr>
          <w:rFonts w:ascii="Times New Roman" w:hAnsi="Times New Roman" w:cs="Times New Roman"/>
          <w:sz w:val="24"/>
          <w:szCs w:val="24"/>
        </w:rPr>
        <w:t>Семафорная 311</w:t>
      </w:r>
      <w:r w:rsidR="00AA7D45" w:rsidRPr="00771660">
        <w:rPr>
          <w:rFonts w:ascii="Times New Roman" w:hAnsi="Times New Roman" w:cs="Times New Roman"/>
          <w:sz w:val="24"/>
          <w:szCs w:val="24"/>
        </w:rPr>
        <w:t>.</w:t>
      </w:r>
      <w:r w:rsidRPr="0077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4B" w:rsidRPr="00771660" w:rsidRDefault="0073714B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>2</w:t>
      </w:r>
      <w:r w:rsidRPr="00771660">
        <w:rPr>
          <w:rFonts w:ascii="Times New Roman" w:hAnsi="Times New Roman" w:cs="Times New Roman"/>
          <w:sz w:val="24"/>
          <w:szCs w:val="24"/>
        </w:rPr>
        <w:t xml:space="preserve">. Общее собрание состоится в форме очно-заочного голосования: </w:t>
      </w:r>
    </w:p>
    <w:p w:rsidR="0073714B" w:rsidRPr="00771660" w:rsidRDefault="0073714B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7716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чное обсуждение</w:t>
      </w:r>
      <w:r w:rsidRPr="00771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ов повестки дня и принятие решений посредством оформленных в письменной форме решений собственников (законных владельцев) помещений по вопросам, поставленным на голосование </w:t>
      </w:r>
      <w:r w:rsidRPr="0077166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970FF" w:rsidRPr="00771660">
        <w:rPr>
          <w:rFonts w:ascii="Times New Roman" w:hAnsi="Times New Roman" w:cs="Times New Roman"/>
          <w:b/>
          <w:sz w:val="24"/>
          <w:szCs w:val="24"/>
        </w:rPr>
        <w:t>07 мая</w:t>
      </w:r>
      <w:r w:rsidR="000C62C9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b/>
          <w:sz w:val="24"/>
          <w:szCs w:val="24"/>
        </w:rPr>
        <w:t>201</w:t>
      </w:r>
      <w:r w:rsidR="004F575B" w:rsidRPr="00771660">
        <w:rPr>
          <w:rFonts w:ascii="Times New Roman" w:hAnsi="Times New Roman" w:cs="Times New Roman"/>
          <w:b/>
          <w:sz w:val="24"/>
          <w:szCs w:val="24"/>
        </w:rPr>
        <w:t>7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D4169F" w:rsidRPr="00771660">
        <w:rPr>
          <w:rFonts w:ascii="Times New Roman" w:hAnsi="Times New Roman" w:cs="Times New Roman"/>
          <w:b/>
          <w:sz w:val="24"/>
          <w:szCs w:val="24"/>
        </w:rPr>
        <w:t>9</w:t>
      </w:r>
      <w:r w:rsidR="00AA7D45" w:rsidRPr="00771660">
        <w:rPr>
          <w:rFonts w:ascii="Times New Roman" w:hAnsi="Times New Roman" w:cs="Times New Roman"/>
          <w:b/>
          <w:sz w:val="24"/>
          <w:szCs w:val="24"/>
        </w:rPr>
        <w:t>.</w:t>
      </w:r>
      <w:r w:rsidR="003C2365" w:rsidRPr="00771660">
        <w:rPr>
          <w:rFonts w:ascii="Times New Roman" w:hAnsi="Times New Roman" w:cs="Times New Roman"/>
          <w:b/>
          <w:sz w:val="24"/>
          <w:szCs w:val="24"/>
        </w:rPr>
        <w:t>0</w:t>
      </w:r>
      <w:r w:rsidR="00AA7D45" w:rsidRPr="00771660">
        <w:rPr>
          <w:rFonts w:ascii="Times New Roman" w:hAnsi="Times New Roman" w:cs="Times New Roman"/>
          <w:b/>
          <w:sz w:val="24"/>
          <w:szCs w:val="24"/>
        </w:rPr>
        <w:t>0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771660">
        <w:rPr>
          <w:rFonts w:ascii="Times New Roman" w:hAnsi="Times New Roman" w:cs="Times New Roman"/>
          <w:sz w:val="24"/>
          <w:szCs w:val="24"/>
        </w:rPr>
        <w:t xml:space="preserve">. </w:t>
      </w:r>
      <w:r w:rsidR="00D4169F" w:rsidRPr="00771660">
        <w:rPr>
          <w:rFonts w:ascii="Times New Roman" w:hAnsi="Times New Roman" w:cs="Times New Roman"/>
          <w:sz w:val="24"/>
          <w:szCs w:val="24"/>
        </w:rPr>
        <w:t xml:space="preserve">Во дворе </w:t>
      </w:r>
      <w:r w:rsidRPr="00771660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4F575B" w:rsidRPr="00771660">
        <w:rPr>
          <w:rFonts w:ascii="Times New Roman" w:hAnsi="Times New Roman" w:cs="Times New Roman"/>
          <w:sz w:val="24"/>
          <w:szCs w:val="24"/>
        </w:rPr>
        <w:t>ул.</w:t>
      </w:r>
      <w:r w:rsidR="00A96BE9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D4169F" w:rsidRPr="00771660">
        <w:rPr>
          <w:rFonts w:ascii="Times New Roman" w:hAnsi="Times New Roman" w:cs="Times New Roman"/>
          <w:sz w:val="24"/>
          <w:szCs w:val="24"/>
        </w:rPr>
        <w:t>Семафорная 311</w:t>
      </w:r>
      <w:r w:rsidR="00064E8F" w:rsidRPr="00771660">
        <w:rPr>
          <w:rFonts w:ascii="Times New Roman" w:hAnsi="Times New Roman" w:cs="Times New Roman"/>
          <w:sz w:val="24"/>
          <w:szCs w:val="24"/>
        </w:rPr>
        <w:br/>
      </w:r>
      <w:r w:rsidR="00AF38E5" w:rsidRPr="00771660">
        <w:rPr>
          <w:rFonts w:ascii="Times New Roman" w:hAnsi="Times New Roman" w:cs="Times New Roman"/>
          <w:sz w:val="24"/>
          <w:szCs w:val="24"/>
        </w:rPr>
        <w:t>г.</w:t>
      </w:r>
      <w:r w:rsidR="00A96BE9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AF38E5" w:rsidRPr="00771660">
        <w:rPr>
          <w:rFonts w:ascii="Times New Roman" w:hAnsi="Times New Roman" w:cs="Times New Roman"/>
          <w:sz w:val="24"/>
          <w:szCs w:val="24"/>
        </w:rPr>
        <w:t>Красноярска</w:t>
      </w:r>
      <w:r w:rsidR="003C2365" w:rsidRPr="00771660">
        <w:rPr>
          <w:rFonts w:ascii="Times New Roman" w:hAnsi="Times New Roman" w:cs="Times New Roman"/>
          <w:sz w:val="24"/>
          <w:szCs w:val="24"/>
        </w:rPr>
        <w:t>.</w:t>
      </w:r>
      <w:r w:rsidR="00AF38E5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sz w:val="24"/>
          <w:szCs w:val="24"/>
        </w:rPr>
        <w:t xml:space="preserve">Регистрация участников собрания начнется в </w:t>
      </w:r>
      <w:r w:rsidR="00D4169F" w:rsidRPr="00771660">
        <w:rPr>
          <w:rFonts w:ascii="Times New Roman" w:hAnsi="Times New Roman" w:cs="Times New Roman"/>
          <w:b/>
          <w:sz w:val="24"/>
          <w:szCs w:val="24"/>
        </w:rPr>
        <w:t>18</w:t>
      </w:r>
      <w:r w:rsidR="00AA7D45" w:rsidRPr="00771660">
        <w:rPr>
          <w:rFonts w:ascii="Times New Roman" w:hAnsi="Times New Roman" w:cs="Times New Roman"/>
          <w:b/>
          <w:sz w:val="24"/>
          <w:szCs w:val="24"/>
        </w:rPr>
        <w:t>.</w:t>
      </w:r>
      <w:r w:rsidR="003C2365" w:rsidRPr="00771660">
        <w:rPr>
          <w:rFonts w:ascii="Times New Roman" w:hAnsi="Times New Roman" w:cs="Times New Roman"/>
          <w:b/>
          <w:sz w:val="24"/>
          <w:szCs w:val="24"/>
        </w:rPr>
        <w:t>3</w:t>
      </w:r>
      <w:r w:rsidR="00AA7D45" w:rsidRPr="00771660">
        <w:rPr>
          <w:rFonts w:ascii="Times New Roman" w:hAnsi="Times New Roman" w:cs="Times New Roman"/>
          <w:b/>
          <w:sz w:val="24"/>
          <w:szCs w:val="24"/>
        </w:rPr>
        <w:t>0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Pr="00771660">
        <w:rPr>
          <w:rFonts w:ascii="Times New Roman" w:hAnsi="Times New Roman" w:cs="Times New Roman"/>
          <w:sz w:val="24"/>
          <w:szCs w:val="24"/>
        </w:rPr>
        <w:t xml:space="preserve">Для регистрации и участия в собрании при себе необходимо иметь: </w:t>
      </w:r>
    </w:p>
    <w:p w:rsidR="0073714B" w:rsidRPr="00771660" w:rsidRDefault="0073714B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>- документ, удостоверяющий личность (паспорт гражданина РФ);</w:t>
      </w:r>
    </w:p>
    <w:p w:rsidR="0073714B" w:rsidRPr="00771660" w:rsidRDefault="0073714B" w:rsidP="000736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>- документы, подтверждающие право собственности</w:t>
      </w:r>
      <w:r w:rsidR="008413B4" w:rsidRPr="00771660">
        <w:rPr>
          <w:rFonts w:ascii="Times New Roman" w:hAnsi="Times New Roman" w:cs="Times New Roman"/>
          <w:sz w:val="24"/>
          <w:szCs w:val="24"/>
        </w:rPr>
        <w:t xml:space="preserve"> (законного владения)</w:t>
      </w:r>
      <w:r w:rsidRPr="00771660">
        <w:rPr>
          <w:rFonts w:ascii="Times New Roman" w:hAnsi="Times New Roman" w:cs="Times New Roman"/>
          <w:sz w:val="24"/>
          <w:szCs w:val="24"/>
        </w:rPr>
        <w:t xml:space="preserve"> на помещение.</w:t>
      </w:r>
    </w:p>
    <w:p w:rsidR="00580F7D" w:rsidRPr="00771660" w:rsidRDefault="0073714B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>2.2. Заочн</w:t>
      </w:r>
      <w:r w:rsidR="00632A1C" w:rsidRPr="00771660">
        <w:rPr>
          <w:rFonts w:ascii="Times New Roman" w:hAnsi="Times New Roman" w:cs="Times New Roman"/>
          <w:b/>
          <w:sz w:val="24"/>
          <w:szCs w:val="24"/>
        </w:rPr>
        <w:t>ое голосование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A1C" w:rsidRPr="00771660"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Pr="00771660"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C67A1C" w:rsidRPr="00771660">
        <w:rPr>
          <w:rFonts w:ascii="Times New Roman" w:hAnsi="Times New Roman" w:cs="Times New Roman"/>
          <w:b/>
          <w:sz w:val="24"/>
          <w:szCs w:val="24"/>
        </w:rPr>
        <w:t>до</w:t>
      </w:r>
      <w:r w:rsidR="00006326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FF" w:rsidRPr="00771660">
        <w:rPr>
          <w:rFonts w:ascii="Times New Roman" w:hAnsi="Times New Roman" w:cs="Times New Roman"/>
          <w:b/>
          <w:sz w:val="24"/>
          <w:szCs w:val="24"/>
        </w:rPr>
        <w:t>12 июня</w:t>
      </w:r>
      <w:r w:rsidR="00CF6C0C" w:rsidRPr="0077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b/>
          <w:sz w:val="24"/>
          <w:szCs w:val="24"/>
        </w:rPr>
        <w:t>201</w:t>
      </w:r>
      <w:r w:rsidR="008413B4" w:rsidRPr="00771660">
        <w:rPr>
          <w:rFonts w:ascii="Times New Roman" w:hAnsi="Times New Roman" w:cs="Times New Roman"/>
          <w:b/>
          <w:sz w:val="24"/>
          <w:szCs w:val="24"/>
        </w:rPr>
        <w:t>7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71660">
        <w:rPr>
          <w:rFonts w:ascii="Times New Roman" w:hAnsi="Times New Roman" w:cs="Times New Roman"/>
          <w:sz w:val="24"/>
          <w:szCs w:val="24"/>
        </w:rPr>
        <w:t>путем</w:t>
      </w:r>
      <w:r w:rsidR="007E067F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D373A7" w:rsidRPr="00771660">
        <w:rPr>
          <w:rFonts w:ascii="Times New Roman" w:hAnsi="Times New Roman" w:cs="Times New Roman"/>
          <w:sz w:val="24"/>
          <w:szCs w:val="24"/>
        </w:rPr>
        <w:t xml:space="preserve">получения и </w:t>
      </w:r>
      <w:r w:rsidR="007E067F" w:rsidRPr="00771660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580F7D" w:rsidRPr="00771660">
        <w:rPr>
          <w:rFonts w:ascii="Times New Roman" w:hAnsi="Times New Roman" w:cs="Times New Roman"/>
          <w:sz w:val="24"/>
          <w:szCs w:val="24"/>
        </w:rPr>
        <w:t>оформленных в письменной форме и заполненных решений собственников (законных владельцев) помещений в многоквартирном доме по вопросам, поставленным на голосование в:</w:t>
      </w:r>
    </w:p>
    <w:p w:rsidR="00C67A1C" w:rsidRPr="00771660" w:rsidRDefault="00580F7D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 xml:space="preserve">- </w:t>
      </w:r>
      <w:r w:rsidR="007E067F" w:rsidRPr="00771660">
        <w:rPr>
          <w:rFonts w:ascii="Times New Roman" w:hAnsi="Times New Roman" w:cs="Times New Roman"/>
          <w:sz w:val="24"/>
          <w:szCs w:val="24"/>
        </w:rPr>
        <w:t>офис ООО УК «Фрегат», расположенный по адресу: г.</w:t>
      </w:r>
      <w:r w:rsidR="009518CD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7E067F" w:rsidRPr="00771660">
        <w:rPr>
          <w:rFonts w:ascii="Times New Roman" w:hAnsi="Times New Roman" w:cs="Times New Roman"/>
          <w:sz w:val="24"/>
          <w:szCs w:val="24"/>
        </w:rPr>
        <w:t xml:space="preserve">Красноярск, </w:t>
      </w:r>
      <w:r w:rsidR="003C2365" w:rsidRPr="00771660">
        <w:rPr>
          <w:rFonts w:ascii="Times New Roman" w:hAnsi="Times New Roman" w:cs="Times New Roman"/>
          <w:sz w:val="24"/>
          <w:szCs w:val="24"/>
        </w:rPr>
        <w:t>Семафорная 287</w:t>
      </w:r>
      <w:r w:rsidR="007E067F" w:rsidRPr="00771660">
        <w:rPr>
          <w:rFonts w:ascii="Times New Roman" w:hAnsi="Times New Roman" w:cs="Times New Roman"/>
          <w:sz w:val="24"/>
          <w:szCs w:val="24"/>
        </w:rPr>
        <w:t xml:space="preserve"> в рабочие дни </w:t>
      </w:r>
      <w:r w:rsidR="003C2365" w:rsidRPr="00771660">
        <w:rPr>
          <w:rFonts w:ascii="Times New Roman" w:hAnsi="Times New Roman" w:cs="Times New Roman"/>
          <w:sz w:val="24"/>
          <w:szCs w:val="24"/>
        </w:rPr>
        <w:t>8</w:t>
      </w:r>
      <w:r w:rsidR="005D0AE3" w:rsidRPr="00771660">
        <w:rPr>
          <w:rFonts w:ascii="Times New Roman" w:hAnsi="Times New Roman" w:cs="Times New Roman"/>
          <w:sz w:val="24"/>
          <w:szCs w:val="24"/>
        </w:rPr>
        <w:t xml:space="preserve">-17 </w:t>
      </w:r>
      <w:r w:rsidR="003C2365" w:rsidRPr="00771660">
        <w:rPr>
          <w:rFonts w:ascii="Times New Roman" w:hAnsi="Times New Roman" w:cs="Times New Roman"/>
          <w:sz w:val="24"/>
          <w:szCs w:val="24"/>
        </w:rPr>
        <w:t>ч;</w:t>
      </w:r>
    </w:p>
    <w:p w:rsidR="003C2365" w:rsidRPr="00771660" w:rsidRDefault="003C2365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>- ящик для показаний индивидуальных приборов учета на 1 этаже – круглосуточно.</w:t>
      </w:r>
    </w:p>
    <w:p w:rsidR="000970FF" w:rsidRPr="00771660" w:rsidRDefault="000970FF" w:rsidP="00073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>- сотруднику УК "Фрегат" лично.</w:t>
      </w:r>
    </w:p>
    <w:p w:rsidR="002F3693" w:rsidRPr="00771660" w:rsidRDefault="002F3693" w:rsidP="002F3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 xml:space="preserve">    </w:t>
      </w:r>
      <w:r w:rsidRPr="00771660">
        <w:rPr>
          <w:rFonts w:ascii="Times New Roman" w:hAnsi="Times New Roman" w:cs="Times New Roman"/>
          <w:sz w:val="24"/>
          <w:szCs w:val="24"/>
        </w:rPr>
        <w:tab/>
        <w:t xml:space="preserve">Решение для голосования необходимо заполнить до </w:t>
      </w:r>
      <w:r w:rsidR="000970FF" w:rsidRPr="00771660">
        <w:rPr>
          <w:rFonts w:ascii="Times New Roman" w:hAnsi="Times New Roman" w:cs="Times New Roman"/>
          <w:sz w:val="24"/>
          <w:szCs w:val="24"/>
        </w:rPr>
        <w:t>12</w:t>
      </w:r>
      <w:r w:rsidR="00D4169F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="000970FF" w:rsidRPr="00771660">
        <w:rPr>
          <w:rFonts w:ascii="Times New Roman" w:hAnsi="Times New Roman" w:cs="Times New Roman"/>
          <w:sz w:val="24"/>
          <w:szCs w:val="24"/>
        </w:rPr>
        <w:t>июня</w:t>
      </w:r>
      <w:r w:rsidRPr="00771660">
        <w:rPr>
          <w:rFonts w:ascii="Times New Roman" w:hAnsi="Times New Roman" w:cs="Times New Roman"/>
          <w:sz w:val="24"/>
          <w:szCs w:val="24"/>
        </w:rPr>
        <w:t xml:space="preserve"> 2017 г. (</w:t>
      </w:r>
      <w:r w:rsidR="003C2365" w:rsidRPr="00771660">
        <w:rPr>
          <w:rFonts w:ascii="Times New Roman" w:hAnsi="Times New Roman" w:cs="Times New Roman"/>
          <w:sz w:val="24"/>
          <w:szCs w:val="24"/>
        </w:rPr>
        <w:t>22</w:t>
      </w:r>
      <w:r w:rsidRPr="00771660">
        <w:rPr>
          <w:rFonts w:ascii="Times New Roman" w:hAnsi="Times New Roman" w:cs="Times New Roman"/>
          <w:sz w:val="24"/>
          <w:szCs w:val="24"/>
        </w:rPr>
        <w:t>-00 ч.).</w:t>
      </w:r>
      <w:r w:rsidR="003C2365" w:rsidRPr="00771660">
        <w:rPr>
          <w:rFonts w:ascii="Times New Roman" w:hAnsi="Times New Roman" w:cs="Times New Roman"/>
          <w:sz w:val="24"/>
          <w:szCs w:val="24"/>
        </w:rPr>
        <w:t xml:space="preserve"> </w:t>
      </w:r>
      <w:r w:rsidRPr="00771660">
        <w:rPr>
          <w:rFonts w:ascii="Times New Roman" w:hAnsi="Times New Roman" w:cs="Times New Roman"/>
          <w:sz w:val="24"/>
          <w:szCs w:val="24"/>
        </w:rPr>
        <w:t xml:space="preserve">С </w:t>
      </w:r>
      <w:r w:rsidR="003C2365" w:rsidRPr="00771660">
        <w:rPr>
          <w:rFonts w:ascii="Times New Roman" w:hAnsi="Times New Roman" w:cs="Times New Roman"/>
          <w:sz w:val="24"/>
          <w:szCs w:val="24"/>
        </w:rPr>
        <w:t>22</w:t>
      </w:r>
      <w:r w:rsidRPr="00771660">
        <w:rPr>
          <w:rFonts w:ascii="Times New Roman" w:hAnsi="Times New Roman" w:cs="Times New Roman"/>
          <w:sz w:val="24"/>
          <w:szCs w:val="24"/>
        </w:rPr>
        <w:t xml:space="preserve">-00 ч. </w:t>
      </w:r>
      <w:r w:rsidR="000970FF" w:rsidRPr="00771660">
        <w:rPr>
          <w:rFonts w:ascii="Times New Roman" w:hAnsi="Times New Roman" w:cs="Times New Roman"/>
          <w:sz w:val="24"/>
          <w:szCs w:val="24"/>
        </w:rPr>
        <w:t>12 июня</w:t>
      </w:r>
      <w:r w:rsidRPr="00771660">
        <w:rPr>
          <w:rFonts w:ascii="Times New Roman" w:hAnsi="Times New Roman" w:cs="Times New Roman"/>
          <w:sz w:val="24"/>
          <w:szCs w:val="24"/>
        </w:rPr>
        <w:t xml:space="preserve"> 2017 г. прием заполненных решений для голосования</w:t>
      </w:r>
      <w:r w:rsidR="00E73683" w:rsidRPr="00771660">
        <w:rPr>
          <w:rFonts w:ascii="Times New Roman" w:hAnsi="Times New Roman" w:cs="Times New Roman"/>
          <w:sz w:val="24"/>
          <w:szCs w:val="24"/>
        </w:rPr>
        <w:t xml:space="preserve"> заканчивается</w:t>
      </w:r>
      <w:r w:rsidRPr="00771660">
        <w:rPr>
          <w:rFonts w:ascii="Times New Roman" w:hAnsi="Times New Roman" w:cs="Times New Roman"/>
          <w:sz w:val="24"/>
          <w:szCs w:val="24"/>
        </w:rPr>
        <w:t xml:space="preserve"> и будет производиться подсчет голосов.</w:t>
      </w:r>
    </w:p>
    <w:p w:rsidR="002F3693" w:rsidRPr="00771660" w:rsidRDefault="002F3693" w:rsidP="002F3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 xml:space="preserve">    </w:t>
      </w:r>
      <w:r w:rsidRPr="00771660">
        <w:rPr>
          <w:rFonts w:ascii="Times New Roman" w:hAnsi="Times New Roman" w:cs="Times New Roman"/>
          <w:sz w:val="24"/>
          <w:szCs w:val="24"/>
        </w:rPr>
        <w:tab/>
        <w:t>Просим Вас принять участие в проводимом общем собрании собственников (законных владельцев) помещений   в    многоквартирном    доме.</w:t>
      </w:r>
    </w:p>
    <w:p w:rsidR="0073714B" w:rsidRPr="00771660" w:rsidRDefault="008A03D0" w:rsidP="00C1249F">
      <w:pPr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ab/>
      </w:r>
    </w:p>
    <w:p w:rsidR="0073714B" w:rsidRPr="00771660" w:rsidRDefault="0073714B" w:rsidP="004C03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771660">
        <w:rPr>
          <w:rFonts w:ascii="Times New Roman" w:hAnsi="Times New Roman" w:cs="Times New Roman"/>
          <w:sz w:val="24"/>
          <w:szCs w:val="24"/>
        </w:rPr>
        <w:t>:</w:t>
      </w:r>
    </w:p>
    <w:p w:rsidR="00E73683" w:rsidRPr="00771660" w:rsidRDefault="00E73683" w:rsidP="004C03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4169F" w:rsidRPr="00771660">
        <w:rPr>
          <w:rFonts w:ascii="Times New Roman" w:hAnsi="Times New Roman" w:cs="Times New Roman"/>
          <w:b/>
          <w:i/>
          <w:sz w:val="24"/>
          <w:szCs w:val="24"/>
        </w:rPr>
        <w:t>Принять решение об избрании председателя, секретаря общего собрания, наделение их правом подвести итоги голосования, оформить и подписать протокол общего собрания собственников (законных владельцев) помещений многоквартирного дома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70FF" w:rsidRPr="00771660" w:rsidRDefault="000970FF" w:rsidP="004C03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2. Подтверждение полномочий ООО УК "Фрегат" по управлению многоквартирным домом 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br/>
        <w:t xml:space="preserve">ул. Семафорная 311.  </w:t>
      </w:r>
    </w:p>
    <w:p w:rsidR="0069395C" w:rsidRPr="00771660" w:rsidRDefault="000970FF" w:rsidP="0069395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C038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4169F" w:rsidRPr="00771660">
        <w:rPr>
          <w:rFonts w:ascii="Times New Roman" w:hAnsi="Times New Roman" w:cs="Times New Roman"/>
          <w:b/>
          <w:i/>
          <w:sz w:val="24"/>
          <w:szCs w:val="24"/>
        </w:rPr>
        <w:t>Принять решение об утверждении условий договора управления многоквартирным домом между собственниками и управляющей организацией в редакции 2017 года, способ подписания, дату вступления в силу, места хранения договора управления</w:t>
      </w:r>
      <w:r w:rsidR="004C038C" w:rsidRPr="007716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395C" w:rsidRPr="00771660" w:rsidRDefault="000970FF" w:rsidP="0069395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. Принять решение о составлении проекта, последующему изготовлению и монтажу пандусов для </w:t>
      </w:r>
      <w:proofErr w:type="spellStart"/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групп населения в количестве четырех штук, и его финансирование.</w:t>
      </w:r>
    </w:p>
    <w:p w:rsidR="0069395C" w:rsidRPr="00771660" w:rsidRDefault="000970FF" w:rsidP="004C03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. Принять решение о замене четырех существующих платформ подъемных для инвалидов  на пандусы для </w:t>
      </w:r>
      <w:proofErr w:type="spellStart"/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="0069395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групп населения,  с последующей их реализацией   (платформ подъемных для инвалидов).  </w:t>
      </w:r>
    </w:p>
    <w:p w:rsidR="00D45544" w:rsidRPr="00771660" w:rsidRDefault="000970FF" w:rsidP="00D45544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6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73683" w:rsidRPr="007716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C038C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69F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Принять решение о </w:t>
      </w:r>
      <w:r w:rsidR="00D4169F" w:rsidRPr="0077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е действия совета многоквартирного дома, количестве членов совета многоквартирного дома, </w:t>
      </w:r>
      <w:r w:rsidR="00D4169F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овета многоквартирного дома, </w:t>
      </w:r>
      <w:r w:rsidR="00D4169F" w:rsidRPr="0077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я совета многоквартирного дома</w:t>
      </w:r>
      <w:r w:rsidR="00D45544" w:rsidRPr="007716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C1249F" w:rsidRPr="0077166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D45544" w:rsidRPr="00771660" w:rsidRDefault="00D45544" w:rsidP="00D45544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40886" w:rsidRPr="00771660" w:rsidRDefault="00C1249F" w:rsidP="00D4554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660">
        <w:rPr>
          <w:rFonts w:ascii="Times New Roman" w:hAnsi="Times New Roman" w:cs="Times New Roman"/>
          <w:i/>
          <w:sz w:val="24"/>
          <w:szCs w:val="24"/>
        </w:rPr>
        <w:t xml:space="preserve">Ознакомиться с </w:t>
      </w:r>
      <w:r w:rsidR="0084107A" w:rsidRPr="00771660">
        <w:rPr>
          <w:rFonts w:ascii="Times New Roman" w:hAnsi="Times New Roman" w:cs="Times New Roman"/>
          <w:i/>
          <w:sz w:val="24"/>
          <w:szCs w:val="24"/>
        </w:rPr>
        <w:t xml:space="preserve">информацией и </w:t>
      </w:r>
      <w:r w:rsidRPr="00771660">
        <w:rPr>
          <w:rFonts w:ascii="Times New Roman" w:hAnsi="Times New Roman" w:cs="Times New Roman"/>
          <w:i/>
          <w:sz w:val="24"/>
          <w:szCs w:val="24"/>
        </w:rPr>
        <w:t>материалами</w:t>
      </w:r>
      <w:r w:rsidR="0046353C" w:rsidRPr="00771660">
        <w:rPr>
          <w:rFonts w:ascii="Times New Roman" w:hAnsi="Times New Roman" w:cs="Times New Roman"/>
          <w:i/>
          <w:sz w:val="24"/>
          <w:szCs w:val="24"/>
        </w:rPr>
        <w:t>,</w:t>
      </w:r>
      <w:r w:rsidRPr="00771660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84107A" w:rsidRPr="00771660">
        <w:rPr>
          <w:rFonts w:ascii="Times New Roman" w:hAnsi="Times New Roman" w:cs="Times New Roman"/>
          <w:i/>
          <w:sz w:val="24"/>
          <w:szCs w:val="24"/>
        </w:rPr>
        <w:t>оторые будут представлены на данном собрании</w:t>
      </w:r>
      <w:r w:rsidRPr="00771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07A" w:rsidRPr="00771660">
        <w:rPr>
          <w:rFonts w:ascii="Times New Roman" w:hAnsi="Times New Roman" w:cs="Times New Roman"/>
          <w:i/>
          <w:sz w:val="24"/>
          <w:szCs w:val="24"/>
        </w:rPr>
        <w:t>м</w:t>
      </w:r>
      <w:r w:rsidRPr="00771660">
        <w:rPr>
          <w:rFonts w:ascii="Times New Roman" w:hAnsi="Times New Roman" w:cs="Times New Roman"/>
          <w:i/>
          <w:sz w:val="24"/>
          <w:szCs w:val="24"/>
        </w:rPr>
        <w:t xml:space="preserve">ожно в период 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FC7A99" w:rsidRPr="00771660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69F" w:rsidRPr="00771660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r w:rsidR="00940886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2017 г. 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FC7A99" w:rsidRPr="00771660">
        <w:rPr>
          <w:rFonts w:ascii="Times New Roman" w:hAnsi="Times New Roman" w:cs="Times New Roman"/>
          <w:b/>
          <w:i/>
          <w:sz w:val="24"/>
          <w:szCs w:val="24"/>
        </w:rPr>
        <w:t>12 июня</w:t>
      </w:r>
      <w:r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2017 г.</w:t>
      </w:r>
      <w:r w:rsidR="003C2365" w:rsidRPr="00771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0886" w:rsidRPr="00771660">
        <w:rPr>
          <w:rFonts w:ascii="Times New Roman" w:hAnsi="Times New Roman" w:cs="Times New Roman"/>
          <w:b/>
          <w:i/>
          <w:sz w:val="24"/>
          <w:szCs w:val="24"/>
        </w:rPr>
        <w:t>по адресу:</w:t>
      </w:r>
    </w:p>
    <w:p w:rsidR="00940886" w:rsidRPr="00771660" w:rsidRDefault="00940886" w:rsidP="009408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7A99" w:rsidRPr="007716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71660">
        <w:rPr>
          <w:rFonts w:ascii="Times New Roman" w:hAnsi="Times New Roman" w:cs="Times New Roman"/>
          <w:b/>
          <w:sz w:val="24"/>
          <w:szCs w:val="24"/>
        </w:rPr>
        <w:t xml:space="preserve">офисе ООО УК «Фрегат» (г. Красноярск, </w:t>
      </w:r>
      <w:r w:rsidR="004C038C" w:rsidRPr="00771660">
        <w:rPr>
          <w:rFonts w:ascii="Times New Roman" w:hAnsi="Times New Roman" w:cs="Times New Roman"/>
          <w:b/>
          <w:sz w:val="24"/>
          <w:szCs w:val="24"/>
        </w:rPr>
        <w:t>Семафорная 287 в рабочие дни 8-17 ч</w:t>
      </w:r>
      <w:r w:rsidR="00883464" w:rsidRPr="00771660">
        <w:rPr>
          <w:rFonts w:ascii="Times New Roman" w:hAnsi="Times New Roman" w:cs="Times New Roman"/>
          <w:b/>
          <w:sz w:val="24"/>
          <w:szCs w:val="24"/>
        </w:rPr>
        <w:t>)</w:t>
      </w:r>
      <w:r w:rsidR="00FC7A99" w:rsidRPr="00771660">
        <w:rPr>
          <w:rFonts w:ascii="Times New Roman" w:hAnsi="Times New Roman" w:cs="Times New Roman"/>
          <w:b/>
          <w:sz w:val="24"/>
          <w:szCs w:val="24"/>
        </w:rPr>
        <w:t>;</w:t>
      </w:r>
    </w:p>
    <w:p w:rsidR="00FC7A99" w:rsidRPr="00771660" w:rsidRDefault="00FC7A99" w:rsidP="009408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60">
        <w:rPr>
          <w:rFonts w:ascii="Times New Roman" w:hAnsi="Times New Roman" w:cs="Times New Roman"/>
          <w:b/>
          <w:sz w:val="24"/>
          <w:szCs w:val="24"/>
        </w:rPr>
        <w:t>- на официальном сайте ООО УК "Фрегат" на странице Вашего дома.</w:t>
      </w:r>
    </w:p>
    <w:p w:rsidR="00940886" w:rsidRPr="00771660" w:rsidRDefault="00940886" w:rsidP="00C1249F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73683" w:rsidRPr="00771660" w:rsidRDefault="002F3693" w:rsidP="00D609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1249F" w:rsidRPr="00771660">
        <w:rPr>
          <w:rFonts w:ascii="Times New Roman" w:hAnsi="Times New Roman" w:cs="Times New Roman"/>
          <w:sz w:val="24"/>
          <w:szCs w:val="24"/>
        </w:rPr>
        <w:t xml:space="preserve">Правом на участие и голосование в общем собрании обладают ВСЕ собственники помещений, в том числе обладающие долей в праве общей или долевой собственности на помещение (каждый сособственник заполняет отдельный бланк </w:t>
      </w:r>
      <w:r w:rsidRPr="00771660">
        <w:rPr>
          <w:rFonts w:ascii="Times New Roman" w:hAnsi="Times New Roman" w:cs="Times New Roman"/>
          <w:sz w:val="24"/>
          <w:szCs w:val="24"/>
        </w:rPr>
        <w:t>решения</w:t>
      </w:r>
      <w:r w:rsidR="00C1249F" w:rsidRPr="00771660">
        <w:rPr>
          <w:rFonts w:ascii="Times New Roman" w:hAnsi="Times New Roman" w:cs="Times New Roman"/>
          <w:sz w:val="24"/>
          <w:szCs w:val="24"/>
        </w:rPr>
        <w:t xml:space="preserve">). </w:t>
      </w:r>
      <w:r w:rsidR="00C1249F" w:rsidRPr="00771660">
        <w:rPr>
          <w:rFonts w:ascii="Times New Roman" w:hAnsi="Times New Roman" w:cs="Times New Roman"/>
          <w:sz w:val="24"/>
          <w:szCs w:val="24"/>
          <w:u w:val="single"/>
        </w:rPr>
        <w:t>За несовершеннолетних</w:t>
      </w:r>
      <w:r w:rsidR="00850407" w:rsidRPr="00771660">
        <w:rPr>
          <w:rFonts w:ascii="Times New Roman" w:hAnsi="Times New Roman" w:cs="Times New Roman"/>
          <w:sz w:val="24"/>
          <w:szCs w:val="24"/>
          <w:u w:val="single"/>
        </w:rPr>
        <w:t>, недееспособных</w:t>
      </w:r>
      <w:r w:rsidR="00C1249F" w:rsidRPr="00771660">
        <w:rPr>
          <w:rFonts w:ascii="Times New Roman" w:hAnsi="Times New Roman" w:cs="Times New Roman"/>
          <w:sz w:val="24"/>
          <w:szCs w:val="24"/>
          <w:u w:val="single"/>
        </w:rPr>
        <w:t xml:space="preserve"> собственников (законных владельцев) помещений решение заполняется их законным представителем (мать, отец и пр.)</w:t>
      </w:r>
      <w:r w:rsidR="00C1249F" w:rsidRPr="00771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971" w:rsidRPr="00771660" w:rsidRDefault="00E73683" w:rsidP="00D609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ab/>
      </w:r>
      <w:r w:rsidR="00D60971" w:rsidRPr="00771660">
        <w:rPr>
          <w:rFonts w:ascii="Times New Roman" w:hAnsi="Times New Roman" w:cs="Times New Roman"/>
          <w:sz w:val="24"/>
          <w:szCs w:val="24"/>
        </w:rPr>
        <w:t xml:space="preserve">Если </w:t>
      </w:r>
      <w:r w:rsidR="00C1249F" w:rsidRPr="00771660">
        <w:rPr>
          <w:rFonts w:ascii="Times New Roman" w:hAnsi="Times New Roman" w:cs="Times New Roman"/>
          <w:sz w:val="24"/>
          <w:szCs w:val="24"/>
        </w:rPr>
        <w:t xml:space="preserve">Собственник помещения </w:t>
      </w:r>
      <w:r w:rsidR="00D60971" w:rsidRPr="00771660">
        <w:rPr>
          <w:rFonts w:ascii="Times New Roman" w:hAnsi="Times New Roman" w:cs="Times New Roman"/>
          <w:sz w:val="24"/>
          <w:szCs w:val="24"/>
        </w:rPr>
        <w:t>не может принять лично участие в голосовании на общем собрании, за него может проголосовать представитель, имеющий доверенность на голосование, оформленную в соответствии с требованиями п. 4, 5 ст. 185 ГК РФ</w:t>
      </w:r>
      <w:r w:rsidR="002F3693" w:rsidRPr="00771660">
        <w:rPr>
          <w:rFonts w:ascii="Times New Roman" w:hAnsi="Times New Roman" w:cs="Times New Roman"/>
          <w:sz w:val="24"/>
          <w:szCs w:val="24"/>
        </w:rPr>
        <w:t>, ст. 53 ГПК РФ</w:t>
      </w:r>
      <w:r w:rsidR="00D60971" w:rsidRPr="00771660">
        <w:rPr>
          <w:rFonts w:ascii="Times New Roman" w:hAnsi="Times New Roman" w:cs="Times New Roman"/>
          <w:sz w:val="24"/>
          <w:szCs w:val="24"/>
        </w:rPr>
        <w:t xml:space="preserve"> (простая письменная форма) </w:t>
      </w:r>
      <w:r w:rsidR="00940886" w:rsidRPr="00771660">
        <w:rPr>
          <w:rFonts w:ascii="Times New Roman" w:hAnsi="Times New Roman" w:cs="Times New Roman"/>
          <w:sz w:val="24"/>
          <w:szCs w:val="24"/>
        </w:rPr>
        <w:t>или удостоверенной</w:t>
      </w:r>
      <w:r w:rsidR="00D60971" w:rsidRPr="00771660">
        <w:rPr>
          <w:rFonts w:ascii="Times New Roman" w:hAnsi="Times New Roman" w:cs="Times New Roman"/>
          <w:sz w:val="24"/>
          <w:szCs w:val="24"/>
        </w:rPr>
        <w:t xml:space="preserve"> нотариально.</w:t>
      </w:r>
    </w:p>
    <w:p w:rsidR="002F3693" w:rsidRPr="00771660" w:rsidRDefault="002F3693" w:rsidP="00C67A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 xml:space="preserve">    Инициатор</w:t>
      </w:r>
      <w:r w:rsidR="004C038C" w:rsidRPr="00771660">
        <w:rPr>
          <w:rFonts w:ascii="Times New Roman" w:hAnsi="Times New Roman" w:cs="Times New Roman"/>
          <w:sz w:val="24"/>
          <w:szCs w:val="24"/>
        </w:rPr>
        <w:t>ы</w:t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  <w:r w:rsidR="00E73683" w:rsidRPr="00771660">
        <w:rPr>
          <w:rFonts w:ascii="Times New Roman" w:hAnsi="Times New Roman" w:cs="Times New Roman"/>
          <w:sz w:val="24"/>
          <w:szCs w:val="24"/>
        </w:rPr>
        <w:tab/>
      </w:r>
      <w:r w:rsidR="00FC7A99" w:rsidRPr="00771660">
        <w:rPr>
          <w:rFonts w:ascii="Times New Roman" w:hAnsi="Times New Roman" w:cs="Times New Roman"/>
          <w:sz w:val="24"/>
          <w:szCs w:val="24"/>
        </w:rPr>
        <w:t>Карева Татьяна Сергеева</w:t>
      </w:r>
      <w:r w:rsidR="00D96DC8" w:rsidRPr="00771660">
        <w:rPr>
          <w:rFonts w:ascii="Times New Roman" w:hAnsi="Times New Roman" w:cs="Times New Roman"/>
          <w:sz w:val="24"/>
          <w:szCs w:val="24"/>
        </w:rPr>
        <w:tab/>
      </w:r>
    </w:p>
    <w:p w:rsidR="00C67A1C" w:rsidRPr="00771660" w:rsidRDefault="004C038C" w:rsidP="009F32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716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1660">
        <w:rPr>
          <w:rFonts w:ascii="Times New Roman" w:hAnsi="Times New Roman" w:cs="Times New Roman"/>
          <w:sz w:val="24"/>
          <w:szCs w:val="24"/>
        </w:rPr>
        <w:t>ООО УК «Фрегат»</w:t>
      </w:r>
    </w:p>
    <w:sectPr w:rsidR="00C67A1C" w:rsidRPr="00771660" w:rsidSect="00416D58"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5449"/>
    <w:multiLevelType w:val="hybridMultilevel"/>
    <w:tmpl w:val="7E7257B8"/>
    <w:lvl w:ilvl="0" w:tplc="E524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/>
  <w:defaultTabStop w:val="708"/>
  <w:characterSpacingControl w:val="doNotCompress"/>
  <w:compat/>
  <w:rsids>
    <w:rsidRoot w:val="00B65EF5"/>
    <w:rsid w:val="00006326"/>
    <w:rsid w:val="000168D0"/>
    <w:rsid w:val="00017708"/>
    <w:rsid w:val="00026135"/>
    <w:rsid w:val="000426A6"/>
    <w:rsid w:val="000459ED"/>
    <w:rsid w:val="00056FC0"/>
    <w:rsid w:val="00064E8F"/>
    <w:rsid w:val="00066EA6"/>
    <w:rsid w:val="000736ED"/>
    <w:rsid w:val="00074A6A"/>
    <w:rsid w:val="000970FF"/>
    <w:rsid w:val="000B2644"/>
    <w:rsid w:val="000B6668"/>
    <w:rsid w:val="000B6ED5"/>
    <w:rsid w:val="000C62C9"/>
    <w:rsid w:val="00105212"/>
    <w:rsid w:val="0013104D"/>
    <w:rsid w:val="00164F9A"/>
    <w:rsid w:val="00174EFF"/>
    <w:rsid w:val="001821AC"/>
    <w:rsid w:val="00186850"/>
    <w:rsid w:val="001A13ED"/>
    <w:rsid w:val="001A752D"/>
    <w:rsid w:val="001B16E3"/>
    <w:rsid w:val="001B4EF6"/>
    <w:rsid w:val="001D0E8A"/>
    <w:rsid w:val="001D4C09"/>
    <w:rsid w:val="001E66AB"/>
    <w:rsid w:val="001F6277"/>
    <w:rsid w:val="00200EF6"/>
    <w:rsid w:val="00203D0D"/>
    <w:rsid w:val="00212236"/>
    <w:rsid w:val="002142F3"/>
    <w:rsid w:val="0021447C"/>
    <w:rsid w:val="00221688"/>
    <w:rsid w:val="00221706"/>
    <w:rsid w:val="00222BF0"/>
    <w:rsid w:val="00222E23"/>
    <w:rsid w:val="00226CA8"/>
    <w:rsid w:val="00226D54"/>
    <w:rsid w:val="00237024"/>
    <w:rsid w:val="00254AEE"/>
    <w:rsid w:val="00260B2E"/>
    <w:rsid w:val="00262190"/>
    <w:rsid w:val="00263D0A"/>
    <w:rsid w:val="00274364"/>
    <w:rsid w:val="00287F96"/>
    <w:rsid w:val="002A50B2"/>
    <w:rsid w:val="002B247B"/>
    <w:rsid w:val="002B2F06"/>
    <w:rsid w:val="002D1BB7"/>
    <w:rsid w:val="002E1DCC"/>
    <w:rsid w:val="002F3693"/>
    <w:rsid w:val="002F75C4"/>
    <w:rsid w:val="0031135C"/>
    <w:rsid w:val="0032443A"/>
    <w:rsid w:val="003264CD"/>
    <w:rsid w:val="00341FAB"/>
    <w:rsid w:val="00344C51"/>
    <w:rsid w:val="00365A9C"/>
    <w:rsid w:val="0037046B"/>
    <w:rsid w:val="003808E3"/>
    <w:rsid w:val="003856A5"/>
    <w:rsid w:val="00390D59"/>
    <w:rsid w:val="003A1FB4"/>
    <w:rsid w:val="003A332C"/>
    <w:rsid w:val="003A52A6"/>
    <w:rsid w:val="003C2365"/>
    <w:rsid w:val="003C5C15"/>
    <w:rsid w:val="003C5DCE"/>
    <w:rsid w:val="003D00F2"/>
    <w:rsid w:val="003D132D"/>
    <w:rsid w:val="003D1C27"/>
    <w:rsid w:val="003D2837"/>
    <w:rsid w:val="003D2D40"/>
    <w:rsid w:val="003E53E7"/>
    <w:rsid w:val="003F2EE9"/>
    <w:rsid w:val="004114EB"/>
    <w:rsid w:val="00415D5C"/>
    <w:rsid w:val="00416D58"/>
    <w:rsid w:val="00426113"/>
    <w:rsid w:val="00440AFD"/>
    <w:rsid w:val="0044303C"/>
    <w:rsid w:val="00444F1C"/>
    <w:rsid w:val="004505F1"/>
    <w:rsid w:val="0045303D"/>
    <w:rsid w:val="0046353C"/>
    <w:rsid w:val="00463D04"/>
    <w:rsid w:val="004C038C"/>
    <w:rsid w:val="004E26CE"/>
    <w:rsid w:val="004E39B6"/>
    <w:rsid w:val="004F2D64"/>
    <w:rsid w:val="004F575B"/>
    <w:rsid w:val="00500B7D"/>
    <w:rsid w:val="00525C05"/>
    <w:rsid w:val="00537601"/>
    <w:rsid w:val="00542DE0"/>
    <w:rsid w:val="00545BA5"/>
    <w:rsid w:val="00545CC3"/>
    <w:rsid w:val="0055147E"/>
    <w:rsid w:val="00552A92"/>
    <w:rsid w:val="00562FB1"/>
    <w:rsid w:val="00576255"/>
    <w:rsid w:val="00580F7D"/>
    <w:rsid w:val="005856D0"/>
    <w:rsid w:val="00585B45"/>
    <w:rsid w:val="005B1932"/>
    <w:rsid w:val="005B63AC"/>
    <w:rsid w:val="005C01FB"/>
    <w:rsid w:val="005D0419"/>
    <w:rsid w:val="005D0AE3"/>
    <w:rsid w:val="006056B4"/>
    <w:rsid w:val="0060582C"/>
    <w:rsid w:val="00632A1C"/>
    <w:rsid w:val="006573AB"/>
    <w:rsid w:val="00667854"/>
    <w:rsid w:val="00672E67"/>
    <w:rsid w:val="006756FA"/>
    <w:rsid w:val="006870E1"/>
    <w:rsid w:val="00687293"/>
    <w:rsid w:val="00692A53"/>
    <w:rsid w:val="0069395C"/>
    <w:rsid w:val="00693CF4"/>
    <w:rsid w:val="006A104E"/>
    <w:rsid w:val="006B7EF2"/>
    <w:rsid w:val="006C1A82"/>
    <w:rsid w:val="006C6403"/>
    <w:rsid w:val="006D0F1B"/>
    <w:rsid w:val="006D1D41"/>
    <w:rsid w:val="006D3C85"/>
    <w:rsid w:val="006F485B"/>
    <w:rsid w:val="006F7B76"/>
    <w:rsid w:val="0070699B"/>
    <w:rsid w:val="00726744"/>
    <w:rsid w:val="0073714B"/>
    <w:rsid w:val="00755329"/>
    <w:rsid w:val="00771660"/>
    <w:rsid w:val="007841D3"/>
    <w:rsid w:val="007942E4"/>
    <w:rsid w:val="007C421B"/>
    <w:rsid w:val="007C7FEC"/>
    <w:rsid w:val="007D2834"/>
    <w:rsid w:val="007E067F"/>
    <w:rsid w:val="007E132D"/>
    <w:rsid w:val="007E5E3E"/>
    <w:rsid w:val="007F5981"/>
    <w:rsid w:val="007F6D97"/>
    <w:rsid w:val="008052C6"/>
    <w:rsid w:val="00813DEE"/>
    <w:rsid w:val="00823F90"/>
    <w:rsid w:val="00825A36"/>
    <w:rsid w:val="00831382"/>
    <w:rsid w:val="0084107A"/>
    <w:rsid w:val="008413B4"/>
    <w:rsid w:val="008423F4"/>
    <w:rsid w:val="00845558"/>
    <w:rsid w:val="00850407"/>
    <w:rsid w:val="008713F4"/>
    <w:rsid w:val="0087602F"/>
    <w:rsid w:val="00883464"/>
    <w:rsid w:val="008A03D0"/>
    <w:rsid w:val="008A29AA"/>
    <w:rsid w:val="008B088C"/>
    <w:rsid w:val="008F31F9"/>
    <w:rsid w:val="00907C10"/>
    <w:rsid w:val="00934428"/>
    <w:rsid w:val="00940886"/>
    <w:rsid w:val="00950015"/>
    <w:rsid w:val="009518CD"/>
    <w:rsid w:val="0097782C"/>
    <w:rsid w:val="009844B9"/>
    <w:rsid w:val="009A2F9D"/>
    <w:rsid w:val="009B4C5F"/>
    <w:rsid w:val="009B7E08"/>
    <w:rsid w:val="009C6260"/>
    <w:rsid w:val="009D726B"/>
    <w:rsid w:val="009E4BEC"/>
    <w:rsid w:val="009E60AC"/>
    <w:rsid w:val="009E79B5"/>
    <w:rsid w:val="009F32E3"/>
    <w:rsid w:val="00A207C7"/>
    <w:rsid w:val="00A32580"/>
    <w:rsid w:val="00A5588C"/>
    <w:rsid w:val="00A61D71"/>
    <w:rsid w:val="00A6240A"/>
    <w:rsid w:val="00A73343"/>
    <w:rsid w:val="00A75F29"/>
    <w:rsid w:val="00A80274"/>
    <w:rsid w:val="00A8089F"/>
    <w:rsid w:val="00A96BE9"/>
    <w:rsid w:val="00AA7D45"/>
    <w:rsid w:val="00AB660B"/>
    <w:rsid w:val="00AD594F"/>
    <w:rsid w:val="00AE125F"/>
    <w:rsid w:val="00AF1281"/>
    <w:rsid w:val="00AF38E5"/>
    <w:rsid w:val="00B21EEC"/>
    <w:rsid w:val="00B2739C"/>
    <w:rsid w:val="00B3109D"/>
    <w:rsid w:val="00B379AC"/>
    <w:rsid w:val="00B50F2B"/>
    <w:rsid w:val="00B517E8"/>
    <w:rsid w:val="00B559F6"/>
    <w:rsid w:val="00B614E6"/>
    <w:rsid w:val="00B65EF5"/>
    <w:rsid w:val="00B77E07"/>
    <w:rsid w:val="00B86BD9"/>
    <w:rsid w:val="00B944DF"/>
    <w:rsid w:val="00BA17EC"/>
    <w:rsid w:val="00BA3C27"/>
    <w:rsid w:val="00BA4E95"/>
    <w:rsid w:val="00BB7011"/>
    <w:rsid w:val="00BC01E3"/>
    <w:rsid w:val="00BC0EEA"/>
    <w:rsid w:val="00BD0166"/>
    <w:rsid w:val="00BE2861"/>
    <w:rsid w:val="00BE3631"/>
    <w:rsid w:val="00BF3901"/>
    <w:rsid w:val="00C047B1"/>
    <w:rsid w:val="00C053A8"/>
    <w:rsid w:val="00C0751D"/>
    <w:rsid w:val="00C1249F"/>
    <w:rsid w:val="00C233A3"/>
    <w:rsid w:val="00C3389F"/>
    <w:rsid w:val="00C43554"/>
    <w:rsid w:val="00C441B8"/>
    <w:rsid w:val="00C55C86"/>
    <w:rsid w:val="00C654CA"/>
    <w:rsid w:val="00C65809"/>
    <w:rsid w:val="00C663CC"/>
    <w:rsid w:val="00C67A1C"/>
    <w:rsid w:val="00C723E3"/>
    <w:rsid w:val="00C74BF4"/>
    <w:rsid w:val="00C87D41"/>
    <w:rsid w:val="00C914E8"/>
    <w:rsid w:val="00C936F6"/>
    <w:rsid w:val="00CA42C1"/>
    <w:rsid w:val="00CA6329"/>
    <w:rsid w:val="00CB362E"/>
    <w:rsid w:val="00CB7714"/>
    <w:rsid w:val="00CD3143"/>
    <w:rsid w:val="00CE582C"/>
    <w:rsid w:val="00CE5D64"/>
    <w:rsid w:val="00CF6C0C"/>
    <w:rsid w:val="00D017BD"/>
    <w:rsid w:val="00D03753"/>
    <w:rsid w:val="00D052FD"/>
    <w:rsid w:val="00D20683"/>
    <w:rsid w:val="00D373A7"/>
    <w:rsid w:val="00D4169F"/>
    <w:rsid w:val="00D45544"/>
    <w:rsid w:val="00D474A7"/>
    <w:rsid w:val="00D50CCB"/>
    <w:rsid w:val="00D60971"/>
    <w:rsid w:val="00D64C37"/>
    <w:rsid w:val="00D8010A"/>
    <w:rsid w:val="00D83414"/>
    <w:rsid w:val="00D844E4"/>
    <w:rsid w:val="00D96DC8"/>
    <w:rsid w:val="00DA0868"/>
    <w:rsid w:val="00DA3B3C"/>
    <w:rsid w:val="00DA7B40"/>
    <w:rsid w:val="00DB5E10"/>
    <w:rsid w:val="00DD0520"/>
    <w:rsid w:val="00DD0A25"/>
    <w:rsid w:val="00DD1210"/>
    <w:rsid w:val="00DE43EC"/>
    <w:rsid w:val="00E13DF1"/>
    <w:rsid w:val="00E2198D"/>
    <w:rsid w:val="00E30D17"/>
    <w:rsid w:val="00E66CBB"/>
    <w:rsid w:val="00E730DB"/>
    <w:rsid w:val="00E73683"/>
    <w:rsid w:val="00E84125"/>
    <w:rsid w:val="00EB6F3B"/>
    <w:rsid w:val="00EC141F"/>
    <w:rsid w:val="00ED70E8"/>
    <w:rsid w:val="00EE4B86"/>
    <w:rsid w:val="00EF4101"/>
    <w:rsid w:val="00F00356"/>
    <w:rsid w:val="00F0052A"/>
    <w:rsid w:val="00F3066D"/>
    <w:rsid w:val="00F3193A"/>
    <w:rsid w:val="00F31F1C"/>
    <w:rsid w:val="00F373BC"/>
    <w:rsid w:val="00FB6884"/>
    <w:rsid w:val="00FC7A99"/>
    <w:rsid w:val="00FD7C7E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96"/>
    <w:pPr>
      <w:ind w:left="720"/>
      <w:contextualSpacing/>
    </w:pPr>
  </w:style>
  <w:style w:type="paragraph" w:customStyle="1" w:styleId="ConsPlusNormal">
    <w:name w:val="ConsPlusNormal"/>
    <w:rsid w:val="00A8089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0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7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61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FB01-7CA0-4177-A07D-42C8230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ОО УК Фрегат</cp:lastModifiedBy>
  <cp:revision>5</cp:revision>
  <cp:lastPrinted>2017-04-27T06:10:00Z</cp:lastPrinted>
  <dcterms:created xsi:type="dcterms:W3CDTF">2017-04-27T06:09:00Z</dcterms:created>
  <dcterms:modified xsi:type="dcterms:W3CDTF">2017-04-27T06:11:00Z</dcterms:modified>
</cp:coreProperties>
</file>